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FA0617" w:rsidR="00E4321B" w:rsidRPr="00E4321B" w:rsidRDefault="00F41BB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82C5D7F" w:rsidR="00DF4FD8" w:rsidRPr="00DF4FD8" w:rsidRDefault="00F41BB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88B78D" w:rsidR="00DF4FD8" w:rsidRPr="0075070E" w:rsidRDefault="00F41BB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940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E79211" w:rsidR="00DF4FD8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8EB5B92" w:rsidR="00DF4FD8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838F934" w:rsidR="00DF4FD8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9F35640" w:rsidR="00DF4FD8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51CF2F7" w:rsidR="00DF4FD8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ECBF340" w:rsidR="00DF4FD8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2C7D95" w:rsidR="00DF4FD8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BD325CC" w:rsidR="00DF4FD8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C15AB75" w:rsidR="00DF4FD8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94DDA81" w:rsidR="00DF4FD8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82988CF" w:rsidR="00DF4FD8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55BB07B" w:rsidR="00DF4FD8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EAB4EE9" w:rsidR="00DF4FD8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66EC44" w:rsidR="00DF4FD8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57B3D09" w:rsidR="00DF4FD8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735B43E" w:rsidR="00DF4FD8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47B4140" w:rsidR="00DF4FD8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E15FF1D" w:rsidR="00DF4FD8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73564C1" w:rsidR="00DF4FD8" w:rsidRPr="00F41BB4" w:rsidRDefault="00F41B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1B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B0E9A2E" w:rsidR="00DF4FD8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159520" w:rsidR="00DF4FD8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A7EA9C4" w:rsidR="00DF4FD8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2A319BC" w:rsidR="00DF4FD8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E58EDD1" w:rsidR="00DF4FD8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3D0A27D" w:rsidR="00DF4FD8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D7AD4F0" w:rsidR="00DF4FD8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EF46EFB" w:rsidR="00DF4FD8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FA983D" w:rsidR="00DF4FD8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E5B1CCA" w:rsidR="00DF4FD8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F4F0748" w:rsidR="00DF4FD8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7D1853D" w:rsidR="00DF4FD8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BF135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F8B11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52D0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2B1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1AE0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2C47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B9B3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2994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2AC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5201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ED3E01" w:rsidR="00DF0BAE" w:rsidRPr="0075070E" w:rsidRDefault="00F41BB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14CC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03F2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6EBB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32A99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72482AC" w:rsidR="00DF0BAE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B7AF967" w:rsidR="00DF0BAE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A53CA21" w:rsidR="00DF0BAE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932BEC" w:rsidR="00DF0BAE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961EAFE" w:rsidR="00DF0BAE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63D053E" w:rsidR="00DF0BAE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D8A0F51" w:rsidR="00DF0BAE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BD2289A" w:rsidR="00DF0BAE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59BBE6C" w:rsidR="00DF0BAE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8663EBD" w:rsidR="00DF0BAE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67A427" w:rsidR="00DF0BAE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7453F9D" w:rsidR="00DF0BAE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0CF1958" w:rsidR="00DF0BAE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FEFBDE8" w:rsidR="00DF0BAE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0B60C06" w:rsidR="00DF0BAE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FB46765" w:rsidR="00DF0BAE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2732E00" w:rsidR="00DF0BAE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9AE406" w:rsidR="00DF0BAE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6DF939E" w:rsidR="00DF0BAE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B500873" w:rsidR="00DF0BAE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1D0A461" w:rsidR="00DF0BAE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5EA33D4" w:rsidR="00DF0BAE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0BC929F" w:rsidR="00DF0BAE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4537139" w:rsidR="00DF0BAE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A049AE" w:rsidR="00DF0BAE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29FDA8A" w:rsidR="00DF0BAE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3A01F09" w:rsidR="00DF0BAE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9C334B9" w:rsidR="00DF0BAE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622AC8A" w:rsidR="00DF0BAE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492C034" w:rsidR="00DF0BAE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C6CFFFB" w:rsidR="00DF0BAE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A52C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7BB69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BD0F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18B1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4BCF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7593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B759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4C70E6" w:rsidR="00DF4FD8" w:rsidRPr="0075070E" w:rsidRDefault="00F41BB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BA4D21" w:rsidR="00DF4FD8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DA6E99D" w:rsidR="00DF4FD8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5C5BEE9" w:rsidR="00DF4FD8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A30C7B0" w:rsidR="00DF4FD8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21591A5" w:rsidR="00DF4FD8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909910E" w:rsidR="00DF4FD8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CA774F7" w:rsidR="00DF4FD8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C23706" w:rsidR="00DF4FD8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45915E3" w:rsidR="00DF4FD8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7EA9780" w:rsidR="00DF4FD8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A9ADB21" w:rsidR="00DF4FD8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FA8B899" w:rsidR="00DF4FD8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55F18CE" w:rsidR="00DF4FD8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58D75A6" w:rsidR="00DF4FD8" w:rsidRPr="00F41BB4" w:rsidRDefault="00F41B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1B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20929F" w:rsidR="00DF4FD8" w:rsidRPr="00F41BB4" w:rsidRDefault="00F41B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1B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BDCCF24" w:rsidR="00DF4FD8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6793820" w:rsidR="00DF4FD8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F9AF593" w:rsidR="00DF4FD8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9CF725F" w:rsidR="00DF4FD8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395DEFA" w:rsidR="00DF4FD8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D0C557D" w:rsidR="00DF4FD8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70FA32" w:rsidR="00DF4FD8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FFEDCA4" w:rsidR="00DF4FD8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D737D32" w:rsidR="00DF4FD8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BEFFB1D" w:rsidR="00DF4FD8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EB80F18" w:rsidR="00DF4FD8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D911655" w:rsidR="00DF4FD8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77C921A" w:rsidR="00DF4FD8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C39FD3" w:rsidR="00DF4FD8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F8C0D96" w:rsidR="00DF4FD8" w:rsidRPr="004020EB" w:rsidRDefault="00F41B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AF1F6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F83CF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EB2C9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BDCB8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D8C1D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607C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91F6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9C20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AA4A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0A19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76B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037B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BE0C76" w:rsidR="00C54E9D" w:rsidRDefault="00F41BB4">
            <w:r>
              <w:t>Jul 19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D15F8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3C4775" w:rsidR="00C54E9D" w:rsidRDefault="00F41BB4">
            <w:r>
              <w:t>Sep 14: Battle of San Jacint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4B9A3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644AE4" w:rsidR="00C54E9D" w:rsidRDefault="00F41BB4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68CCD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9B87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87DE5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A2CB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68FE2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6E52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EAFC8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6E06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E5AEB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0061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B6C71C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99A8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54D9B2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F4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9</Words>
  <Characters>461</Characters>
  <Application>Microsoft Office Word</Application>
  <DocSecurity>0</DocSecurity>
  <Lines>153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aragua 2024 - Q3 Calendar</dc:title>
  <dc:subject/>
  <dc:creator>General Blue Corporation</dc:creator>
  <cp:keywords>Nicaragua 2024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